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32A4" w14:textId="77777777" w:rsidR="0032178A" w:rsidRPr="0032178A" w:rsidRDefault="0032178A" w:rsidP="002A2EE2">
      <w:pPr>
        <w:spacing w:before="120"/>
        <w:jc w:val="center"/>
        <w:rPr>
          <w:sz w:val="36"/>
          <w:szCs w:val="36"/>
        </w:rPr>
      </w:pPr>
      <w:r w:rsidRPr="0032178A">
        <w:rPr>
          <w:sz w:val="36"/>
          <w:szCs w:val="36"/>
        </w:rPr>
        <w:t xml:space="preserve">Formulář hlášení </w:t>
      </w:r>
      <w:proofErr w:type="spellStart"/>
      <w:r w:rsidRPr="0032178A">
        <w:rPr>
          <w:sz w:val="36"/>
          <w:szCs w:val="36"/>
        </w:rPr>
        <w:t>skoronehody</w:t>
      </w:r>
      <w:proofErr w:type="spellEnd"/>
    </w:p>
    <w:p w14:paraId="0C0732A5" w14:textId="77777777" w:rsidR="00256617" w:rsidRDefault="00256617" w:rsidP="002A2EE2">
      <w:pPr>
        <w:pBdr>
          <w:bottom w:val="double" w:sz="12" w:space="1" w:color="auto"/>
        </w:pBdr>
        <w:jc w:val="both"/>
      </w:pPr>
    </w:p>
    <w:p w14:paraId="0C0732A6" w14:textId="77777777" w:rsidR="0032178A" w:rsidRDefault="0032178A" w:rsidP="002A2EE2">
      <w:pPr>
        <w:pBdr>
          <w:bottom w:val="double" w:sz="12" w:space="1" w:color="auto"/>
        </w:pBdr>
        <w:jc w:val="both"/>
      </w:pPr>
      <w:proofErr w:type="spellStart"/>
      <w:r>
        <w:t>Skoronehoda</w:t>
      </w:r>
      <w:proofErr w:type="spellEnd"/>
      <w:r>
        <w:t xml:space="preserve"> je u</w:t>
      </w:r>
      <w:r w:rsidRPr="0032178A">
        <w:t xml:space="preserve">dálost, která nastala a při které mohlo dojít k úrazu, </w:t>
      </w:r>
      <w:r w:rsidR="00234042">
        <w:t>nebo poškození zdraví osob,</w:t>
      </w:r>
      <w:r w:rsidR="00234042" w:rsidRPr="0032178A">
        <w:t xml:space="preserve"> </w:t>
      </w:r>
      <w:r w:rsidRPr="0032178A">
        <w:t>zařízení</w:t>
      </w:r>
      <w:r w:rsidR="00234042">
        <w:t xml:space="preserve"> a majetku</w:t>
      </w:r>
      <w:r w:rsidRPr="0032178A">
        <w:t xml:space="preserve">, požáru, </w:t>
      </w:r>
      <w:r w:rsidR="00D6190A">
        <w:t xml:space="preserve">výbuchu, </w:t>
      </w:r>
      <w:r w:rsidR="00234042">
        <w:t>ohrožení</w:t>
      </w:r>
      <w:r w:rsidRPr="0032178A">
        <w:t xml:space="preserve"> životní</w:t>
      </w:r>
      <w:r w:rsidR="00234042">
        <w:t>ho</w:t>
      </w:r>
      <w:r w:rsidRPr="0032178A">
        <w:t xml:space="preserve"> prostředí (popřípadě ke všem případům současně), ale pouze shodou okolností k tomu nedošlo, tzv. </w:t>
      </w:r>
      <w:r w:rsidRPr="0032178A">
        <w:rPr>
          <w:b/>
          <w:bCs/>
        </w:rPr>
        <w:t>NEHODA BEZ NÁSLEDKŮ</w:t>
      </w:r>
      <w:r w:rsidRPr="0032178A">
        <w:t xml:space="preserve">. </w:t>
      </w:r>
    </w:p>
    <w:p w14:paraId="0C0732A7" w14:textId="77777777" w:rsidR="00D6190A" w:rsidRDefault="0032178A" w:rsidP="002A2EE2">
      <w:pPr>
        <w:pBdr>
          <w:bottom w:val="double" w:sz="12" w:space="1" w:color="auto"/>
        </w:pBdr>
        <w:jc w:val="both"/>
      </w:pPr>
      <w:r w:rsidRPr="00256617">
        <w:rPr>
          <w:b/>
        </w:rPr>
        <w:t xml:space="preserve">Je </w:t>
      </w:r>
      <w:r w:rsidR="00234042" w:rsidRPr="00256617">
        <w:rPr>
          <w:b/>
        </w:rPr>
        <w:t xml:space="preserve">povinností </w:t>
      </w:r>
      <w:r w:rsidRPr="00256617">
        <w:rPr>
          <w:b/>
        </w:rPr>
        <w:t xml:space="preserve">každého zaměstnance </w:t>
      </w:r>
      <w:proofErr w:type="spellStart"/>
      <w:r w:rsidRPr="00256617">
        <w:rPr>
          <w:b/>
        </w:rPr>
        <w:t>skoronehody</w:t>
      </w:r>
      <w:proofErr w:type="spellEnd"/>
      <w:r w:rsidRPr="00256617">
        <w:rPr>
          <w:b/>
        </w:rPr>
        <w:t xml:space="preserve"> okamžitě hlásit</w:t>
      </w:r>
      <w:r>
        <w:t xml:space="preserve">. </w:t>
      </w:r>
    </w:p>
    <w:p w14:paraId="0C0732A8" w14:textId="77777777" w:rsidR="0032178A" w:rsidRDefault="0032178A" w:rsidP="00C73B49">
      <w:pPr>
        <w:pBdr>
          <w:bottom w:val="double" w:sz="12" w:space="1" w:color="auto"/>
        </w:pBdr>
        <w:jc w:val="both"/>
      </w:pPr>
      <w:r>
        <w:t xml:space="preserve">Vyplňte prosím tento formulář pro sdělení </w:t>
      </w:r>
      <w:proofErr w:type="spellStart"/>
      <w:r>
        <w:t>skoronehody</w:t>
      </w:r>
      <w:proofErr w:type="spellEnd"/>
      <w:r>
        <w:t xml:space="preserve"> či použijte elektronickou formu hlášení na intranetu společnosti</w:t>
      </w:r>
      <w:r w:rsidR="00C73B49">
        <w:t xml:space="preserve"> (</w:t>
      </w:r>
      <w:proofErr w:type="gramStart"/>
      <w:r w:rsidR="00C73B49">
        <w:t>Úvod &gt;</w:t>
      </w:r>
      <w:proofErr w:type="gramEnd"/>
      <w:r w:rsidR="00C73B49">
        <w:t xml:space="preserve"> Interní aplikace &gt; Hlášení </w:t>
      </w:r>
      <w:proofErr w:type="spellStart"/>
      <w:r w:rsidR="00C73B49">
        <w:t>skoronehod</w:t>
      </w:r>
      <w:proofErr w:type="spellEnd"/>
      <w:r w:rsidR="00C73B49">
        <w:t>)</w:t>
      </w:r>
      <w:r>
        <w:t xml:space="preserve">. </w:t>
      </w:r>
    </w:p>
    <w:p w14:paraId="0C0732A9" w14:textId="77777777" w:rsidR="00256617" w:rsidRPr="0032178A" w:rsidRDefault="00256617" w:rsidP="002A2EE2">
      <w:pPr>
        <w:pBdr>
          <w:bottom w:val="double" w:sz="12" w:space="1" w:color="auto"/>
        </w:pBdr>
        <w:jc w:val="both"/>
      </w:pPr>
    </w:p>
    <w:p w14:paraId="0C0732AA" w14:textId="77777777" w:rsidR="00786A5D" w:rsidRDefault="00786A5D"/>
    <w:p w14:paraId="0C0732AB" w14:textId="77777777" w:rsidR="0032178A" w:rsidRDefault="00D6190A" w:rsidP="002A2EE2">
      <w:pPr>
        <w:spacing w:after="240"/>
      </w:pPr>
      <w:r>
        <w:t>Pracoviště (s</w:t>
      </w:r>
      <w:r w:rsidR="0032178A">
        <w:t>klad</w:t>
      </w:r>
      <w:r>
        <w:t>, centrála apod.)</w:t>
      </w:r>
      <w:r w:rsidR="0032178A">
        <w:t>: ______</w:t>
      </w:r>
      <w:r>
        <w:t>______________________________________________</w:t>
      </w:r>
    </w:p>
    <w:p w14:paraId="0C0732AC" w14:textId="77777777" w:rsidR="0032178A" w:rsidRDefault="0032178A" w:rsidP="002A2EE2">
      <w:pPr>
        <w:spacing w:after="240"/>
      </w:pPr>
      <w:r>
        <w:t>Objekt (místo): ____________________________________________________________________</w:t>
      </w:r>
    </w:p>
    <w:p w14:paraId="0C0732AD" w14:textId="77777777" w:rsidR="0032178A" w:rsidRDefault="00D6190A" w:rsidP="002A2EE2">
      <w:pPr>
        <w:spacing w:after="240"/>
      </w:pPr>
      <w:r>
        <w:t>Datum: ________________________</w:t>
      </w:r>
      <w:r>
        <w:tab/>
      </w:r>
      <w:r>
        <w:tab/>
      </w:r>
      <w:r w:rsidR="0032178A">
        <w:t>Čas: ________________________</w:t>
      </w:r>
    </w:p>
    <w:p w14:paraId="0C0732AE" w14:textId="77777777" w:rsidR="00D77066" w:rsidRDefault="00D77066" w:rsidP="002A2EE2">
      <w:pPr>
        <w:spacing w:after="240"/>
      </w:pPr>
      <w:r>
        <w:t xml:space="preserve">Popis </w:t>
      </w:r>
      <w:proofErr w:type="spellStart"/>
      <w:r>
        <w:t>skoronehody</w:t>
      </w:r>
      <w:proofErr w:type="spellEnd"/>
      <w:r>
        <w:t>: __________________________________________________________________________________</w:t>
      </w:r>
    </w:p>
    <w:p w14:paraId="0C0732AF" w14:textId="77777777" w:rsidR="00F03E6D" w:rsidRDefault="00F03E6D" w:rsidP="00F03E6D">
      <w:pPr>
        <w:spacing w:after="240"/>
      </w:pPr>
      <w:r>
        <w:t>__________________________________________________________________________________</w:t>
      </w:r>
    </w:p>
    <w:p w14:paraId="0C0732B0" w14:textId="77777777" w:rsidR="00F03E6D" w:rsidRDefault="00F03E6D" w:rsidP="00F03E6D">
      <w:pPr>
        <w:spacing w:after="240"/>
      </w:pPr>
      <w:r>
        <w:t>__________________________________________________________________________________</w:t>
      </w:r>
    </w:p>
    <w:p w14:paraId="0C0732B1" w14:textId="77777777" w:rsidR="00F03E6D" w:rsidRDefault="00F03E6D" w:rsidP="00F03E6D">
      <w:pPr>
        <w:spacing w:after="240"/>
      </w:pPr>
      <w:r>
        <w:t>__________________________________________________________________________________</w:t>
      </w:r>
    </w:p>
    <w:p w14:paraId="0C0732B2" w14:textId="77777777" w:rsidR="00F03E6D" w:rsidRDefault="00F03E6D" w:rsidP="00F03E6D">
      <w:pPr>
        <w:spacing w:after="240"/>
      </w:pPr>
      <w:r>
        <w:t>__________________________________________________________________________________</w:t>
      </w:r>
    </w:p>
    <w:p w14:paraId="0C0732B3" w14:textId="77777777" w:rsidR="00F03E6D" w:rsidRDefault="00F03E6D" w:rsidP="00F03E6D">
      <w:pPr>
        <w:spacing w:after="240"/>
      </w:pPr>
      <w:r>
        <w:t>__________________________________________________________________________________</w:t>
      </w:r>
    </w:p>
    <w:p w14:paraId="0C0732B4" w14:textId="77777777" w:rsidR="00F03E6D" w:rsidRDefault="00F03E6D" w:rsidP="00F03E6D">
      <w:pPr>
        <w:spacing w:after="240"/>
      </w:pPr>
      <w:r>
        <w:t>__________________________________________________________________________________</w:t>
      </w:r>
    </w:p>
    <w:p w14:paraId="0C0732B5" w14:textId="77777777" w:rsidR="002A2EE2" w:rsidRDefault="002A2EE2" w:rsidP="002A2EE2">
      <w:pPr>
        <w:spacing w:after="240"/>
      </w:pPr>
    </w:p>
    <w:p w14:paraId="0C0732B6" w14:textId="77777777" w:rsidR="00D77066" w:rsidRDefault="00512965" w:rsidP="002A2EE2">
      <w:pPr>
        <w:spacing w:after="240"/>
      </w:pPr>
      <w:r>
        <w:t xml:space="preserve">Ohlašovatel </w:t>
      </w:r>
      <w:proofErr w:type="spellStart"/>
      <w:r>
        <w:t>skoronehody</w:t>
      </w:r>
      <w:proofErr w:type="spellEnd"/>
      <w:r>
        <w:t xml:space="preserve"> (n</w:t>
      </w:r>
      <w:r w:rsidR="00D77066">
        <w:t>epovinné</w:t>
      </w:r>
      <w:r>
        <w:t>)</w:t>
      </w:r>
      <w:r w:rsidR="00D77066">
        <w:t>:</w:t>
      </w:r>
    </w:p>
    <w:p w14:paraId="0C0732B7" w14:textId="77777777" w:rsidR="00D77066" w:rsidRDefault="00D77066" w:rsidP="002A2EE2">
      <w:pPr>
        <w:spacing w:after="240"/>
      </w:pPr>
      <w:r>
        <w:t>Jméno:</w:t>
      </w:r>
      <w:r w:rsidRPr="00D77066">
        <w:t xml:space="preserve"> </w:t>
      </w:r>
      <w:r>
        <w:tab/>
        <w:t>_____________________________________________</w:t>
      </w:r>
    </w:p>
    <w:p w14:paraId="0C0732B8" w14:textId="77777777" w:rsidR="00D77066" w:rsidRDefault="00D77066" w:rsidP="002A2EE2">
      <w:pPr>
        <w:spacing w:after="240"/>
      </w:pPr>
      <w:r>
        <w:t>Příjmení:</w:t>
      </w:r>
      <w:r w:rsidRPr="00D77066">
        <w:t xml:space="preserve"> </w:t>
      </w:r>
      <w:r>
        <w:tab/>
        <w:t>_____________________________________________</w:t>
      </w:r>
    </w:p>
    <w:p w14:paraId="0C0732B9" w14:textId="77777777" w:rsidR="00D77066" w:rsidRDefault="00D77066" w:rsidP="002A2EE2">
      <w:pPr>
        <w:spacing w:after="240"/>
      </w:pPr>
      <w:r>
        <w:t>Podpis:</w:t>
      </w:r>
      <w:r w:rsidRPr="00D77066">
        <w:t xml:space="preserve"> </w:t>
      </w:r>
      <w:r>
        <w:tab/>
        <w:t>_____________________________________________</w:t>
      </w:r>
    </w:p>
    <w:p w14:paraId="0C0732BA" w14:textId="77777777" w:rsidR="00234042" w:rsidRDefault="00234042">
      <w:pPr>
        <w:spacing w:after="0"/>
      </w:pPr>
      <w:r>
        <w:br w:type="page"/>
      </w:r>
    </w:p>
    <w:p w14:paraId="0C0732BB" w14:textId="77777777" w:rsidR="00D77066" w:rsidRPr="00256617" w:rsidRDefault="00234042" w:rsidP="00256617">
      <w:pPr>
        <w:jc w:val="center"/>
        <w:rPr>
          <w:b/>
          <w:sz w:val="28"/>
          <w:szCs w:val="28"/>
        </w:rPr>
      </w:pPr>
      <w:r w:rsidRPr="00256617">
        <w:rPr>
          <w:b/>
          <w:sz w:val="28"/>
          <w:szCs w:val="28"/>
        </w:rPr>
        <w:lastRenderedPageBreak/>
        <w:t>Stanovení nápravných / preventivních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234042" w:rsidRPr="00234042" w14:paraId="0C0732C2" w14:textId="77777777" w:rsidTr="00DD07A8">
        <w:trPr>
          <w:trHeight w:val="567"/>
        </w:trPr>
        <w:tc>
          <w:tcPr>
            <w:tcW w:w="2376" w:type="dxa"/>
            <w:tcMar>
              <w:top w:w="28" w:type="dxa"/>
            </w:tcMar>
          </w:tcPr>
          <w:p w14:paraId="0C0732BC" w14:textId="77777777" w:rsidR="00234042" w:rsidRPr="00234042" w:rsidRDefault="00234042" w:rsidP="00234042">
            <w:pPr>
              <w:spacing w:after="200" w:line="276" w:lineRule="auto"/>
              <w:rPr>
                <w:b/>
              </w:rPr>
            </w:pPr>
            <w:r w:rsidRPr="00234042">
              <w:rPr>
                <w:b/>
              </w:rPr>
              <w:t>Popis přijatého opatření a stanovení termínu realizace</w:t>
            </w:r>
          </w:p>
        </w:tc>
        <w:tc>
          <w:tcPr>
            <w:tcW w:w="6912" w:type="dxa"/>
            <w:tcMar>
              <w:top w:w="28" w:type="dxa"/>
            </w:tcMar>
          </w:tcPr>
          <w:p w14:paraId="0C0732BD" w14:textId="77777777" w:rsidR="00234042" w:rsidRPr="00234042" w:rsidRDefault="00234042" w:rsidP="00234042">
            <w:pPr>
              <w:spacing w:after="200" w:line="276" w:lineRule="auto"/>
            </w:pPr>
            <w:r w:rsidRPr="00234042">
              <w:t>Popis opatření:</w:t>
            </w:r>
          </w:p>
          <w:p w14:paraId="0C0732BE" w14:textId="77777777" w:rsidR="00234042" w:rsidRPr="00234042" w:rsidRDefault="00234042" w:rsidP="00234042">
            <w:pPr>
              <w:spacing w:after="200" w:line="276" w:lineRule="auto"/>
            </w:pPr>
          </w:p>
          <w:p w14:paraId="0C0732BF" w14:textId="77777777" w:rsidR="00234042" w:rsidRPr="00234042" w:rsidRDefault="00234042" w:rsidP="00234042">
            <w:pPr>
              <w:spacing w:after="200" w:line="276" w:lineRule="auto"/>
            </w:pPr>
          </w:p>
          <w:p w14:paraId="0C0732C0" w14:textId="77777777" w:rsidR="00234042" w:rsidRPr="00234042" w:rsidRDefault="00234042" w:rsidP="00234042">
            <w:pPr>
              <w:spacing w:after="200" w:line="276" w:lineRule="auto"/>
            </w:pPr>
          </w:p>
          <w:p w14:paraId="0C0732C1" w14:textId="77777777" w:rsidR="00234042" w:rsidRPr="00234042" w:rsidRDefault="00234042" w:rsidP="002A2EE2">
            <w:pPr>
              <w:spacing w:after="200" w:line="276" w:lineRule="auto"/>
            </w:pPr>
            <w:r w:rsidRPr="00234042">
              <w:t>Datum realizace:</w:t>
            </w:r>
          </w:p>
        </w:tc>
      </w:tr>
      <w:tr w:rsidR="00234042" w:rsidRPr="00234042" w14:paraId="0C0732C5" w14:textId="77777777" w:rsidTr="00DD07A8">
        <w:trPr>
          <w:trHeight w:val="567"/>
        </w:trPr>
        <w:tc>
          <w:tcPr>
            <w:tcW w:w="2376" w:type="dxa"/>
            <w:tcMar>
              <w:top w:w="28" w:type="dxa"/>
            </w:tcMar>
          </w:tcPr>
          <w:p w14:paraId="0C0732C3" w14:textId="77777777" w:rsidR="00234042" w:rsidRPr="00234042" w:rsidRDefault="00234042" w:rsidP="00234042">
            <w:pPr>
              <w:spacing w:after="200" w:line="276" w:lineRule="auto"/>
              <w:rPr>
                <w:b/>
              </w:rPr>
            </w:pPr>
            <w:r w:rsidRPr="00234042">
              <w:rPr>
                <w:b/>
              </w:rPr>
              <w:t>Zaměstnanec odpovědný za realizaci opatření</w:t>
            </w:r>
          </w:p>
        </w:tc>
        <w:tc>
          <w:tcPr>
            <w:tcW w:w="6912" w:type="dxa"/>
            <w:tcMar>
              <w:top w:w="28" w:type="dxa"/>
            </w:tcMar>
          </w:tcPr>
          <w:p w14:paraId="0C0732C4" w14:textId="77777777" w:rsidR="00234042" w:rsidRPr="00234042" w:rsidRDefault="002A2EE2" w:rsidP="002A2EE2">
            <w:pPr>
              <w:spacing w:after="200" w:line="276" w:lineRule="auto"/>
            </w:pPr>
            <w:r>
              <w:t>Jméno a pracovní pozice:</w:t>
            </w:r>
          </w:p>
        </w:tc>
      </w:tr>
      <w:tr w:rsidR="00234042" w:rsidRPr="00234042" w14:paraId="0C0732CA" w14:textId="77777777" w:rsidTr="00DD07A8">
        <w:trPr>
          <w:trHeight w:val="567"/>
        </w:trPr>
        <w:tc>
          <w:tcPr>
            <w:tcW w:w="2376" w:type="dxa"/>
            <w:tcMar>
              <w:top w:w="28" w:type="dxa"/>
            </w:tcMar>
          </w:tcPr>
          <w:p w14:paraId="0C0732C6" w14:textId="77777777" w:rsidR="00234042" w:rsidRPr="00234042" w:rsidRDefault="00234042" w:rsidP="00234042">
            <w:pPr>
              <w:spacing w:after="200" w:line="276" w:lineRule="auto"/>
              <w:rPr>
                <w:b/>
              </w:rPr>
            </w:pPr>
            <w:r w:rsidRPr="00234042">
              <w:rPr>
                <w:b/>
              </w:rPr>
              <w:t>Opatření stanovil (vlastník procesu nebo odpovědný vedoucí zaměstnanec)</w:t>
            </w:r>
          </w:p>
        </w:tc>
        <w:tc>
          <w:tcPr>
            <w:tcW w:w="6912" w:type="dxa"/>
            <w:tcMar>
              <w:top w:w="28" w:type="dxa"/>
            </w:tcMar>
          </w:tcPr>
          <w:p w14:paraId="0C0732C7" w14:textId="77777777" w:rsidR="00234042" w:rsidRPr="00234042" w:rsidRDefault="00234042" w:rsidP="00234042">
            <w:pPr>
              <w:spacing w:after="200" w:line="276" w:lineRule="auto"/>
            </w:pPr>
            <w:r w:rsidRPr="00234042">
              <w:t>Jméno a pracovní pozice:</w:t>
            </w:r>
          </w:p>
          <w:p w14:paraId="0C0732C8" w14:textId="77777777" w:rsidR="00234042" w:rsidRPr="00234042" w:rsidRDefault="00234042" w:rsidP="00234042">
            <w:pPr>
              <w:spacing w:after="200" w:line="276" w:lineRule="auto"/>
            </w:pPr>
          </w:p>
          <w:p w14:paraId="0C0732C9" w14:textId="77777777" w:rsidR="00234042" w:rsidRPr="00234042" w:rsidRDefault="00234042" w:rsidP="002A2EE2">
            <w:pPr>
              <w:spacing w:after="200" w:line="276" w:lineRule="auto"/>
            </w:pPr>
            <w:r w:rsidRPr="00234042">
              <w:t>Datum:</w:t>
            </w:r>
            <w:r w:rsidRPr="00234042">
              <w:tab/>
            </w:r>
            <w:r w:rsidRPr="00234042">
              <w:tab/>
            </w:r>
            <w:r w:rsidRPr="00234042">
              <w:tab/>
            </w:r>
            <w:r w:rsidRPr="00234042">
              <w:tab/>
            </w:r>
            <w:r w:rsidRPr="00234042">
              <w:tab/>
              <w:t>Podpis:</w:t>
            </w:r>
          </w:p>
        </w:tc>
      </w:tr>
      <w:tr w:rsidR="00234042" w:rsidRPr="00234042" w14:paraId="0C0732D3" w14:textId="77777777" w:rsidTr="00DD07A8">
        <w:trPr>
          <w:trHeight w:val="567"/>
        </w:trPr>
        <w:tc>
          <w:tcPr>
            <w:tcW w:w="2376" w:type="dxa"/>
            <w:tcMar>
              <w:top w:w="28" w:type="dxa"/>
            </w:tcMar>
          </w:tcPr>
          <w:p w14:paraId="0C0732CB" w14:textId="77777777" w:rsidR="00234042" w:rsidRPr="00234042" w:rsidRDefault="00234042" w:rsidP="00271B9F">
            <w:pPr>
              <w:spacing w:after="200" w:line="276" w:lineRule="auto"/>
              <w:rPr>
                <w:b/>
              </w:rPr>
            </w:pPr>
            <w:r w:rsidRPr="00234042">
              <w:rPr>
                <w:b/>
              </w:rPr>
              <w:t xml:space="preserve">Ověření realizace a účinnosti přijatého opatření vlastníkem procesu*/ </w:t>
            </w:r>
            <w:r w:rsidR="00271B9F">
              <w:rPr>
                <w:b/>
              </w:rPr>
              <w:t>určeným</w:t>
            </w:r>
            <w:r w:rsidRPr="00234042">
              <w:rPr>
                <w:b/>
              </w:rPr>
              <w:t xml:space="preserve"> zaměstnancem*</w:t>
            </w:r>
          </w:p>
        </w:tc>
        <w:tc>
          <w:tcPr>
            <w:tcW w:w="6912" w:type="dxa"/>
            <w:tcMar>
              <w:top w:w="28" w:type="dxa"/>
            </w:tcMar>
          </w:tcPr>
          <w:p w14:paraId="0C0732CC" w14:textId="77777777" w:rsidR="00234042" w:rsidRPr="00234042" w:rsidRDefault="00234042" w:rsidP="00234042">
            <w:pPr>
              <w:spacing w:after="200" w:line="276" w:lineRule="auto"/>
            </w:pPr>
            <w:r w:rsidRPr="00234042">
              <w:t>Jméno a pracovní pozice:</w:t>
            </w:r>
          </w:p>
          <w:p w14:paraId="0C0732CD" w14:textId="77777777" w:rsidR="00234042" w:rsidRPr="00234042" w:rsidRDefault="00234042" w:rsidP="00234042">
            <w:pPr>
              <w:spacing w:after="200" w:line="276" w:lineRule="auto"/>
            </w:pPr>
          </w:p>
          <w:p w14:paraId="0C0732CE" w14:textId="77777777" w:rsidR="00234042" w:rsidRPr="00234042" w:rsidRDefault="00234042" w:rsidP="00234042">
            <w:pPr>
              <w:spacing w:after="200" w:line="276" w:lineRule="auto"/>
            </w:pPr>
            <w:r w:rsidRPr="00234042">
              <w:t>Opatření realizováno a účinné ANO/ NE* (pokud NE, uveďte důvod)</w:t>
            </w:r>
          </w:p>
          <w:p w14:paraId="0C0732CF" w14:textId="77777777" w:rsidR="00234042" w:rsidRDefault="00234042" w:rsidP="00234042">
            <w:pPr>
              <w:spacing w:after="200" w:line="276" w:lineRule="auto"/>
            </w:pPr>
          </w:p>
          <w:p w14:paraId="0C0732D0" w14:textId="77777777" w:rsidR="002A2EE2" w:rsidRPr="00234042" w:rsidRDefault="002A2EE2" w:rsidP="00234042">
            <w:pPr>
              <w:spacing w:after="200" w:line="276" w:lineRule="auto"/>
            </w:pPr>
          </w:p>
          <w:p w14:paraId="0C0732D1" w14:textId="77777777" w:rsidR="00234042" w:rsidRPr="00234042" w:rsidRDefault="00234042" w:rsidP="00234042">
            <w:pPr>
              <w:spacing w:after="200" w:line="276" w:lineRule="auto"/>
            </w:pPr>
          </w:p>
          <w:p w14:paraId="0C0732D2" w14:textId="77777777" w:rsidR="00234042" w:rsidRPr="00234042" w:rsidRDefault="00234042" w:rsidP="002A2EE2">
            <w:pPr>
              <w:spacing w:after="200" w:line="276" w:lineRule="auto"/>
            </w:pPr>
            <w:r w:rsidRPr="00234042">
              <w:t>Datum:</w:t>
            </w:r>
            <w:r w:rsidRPr="00234042">
              <w:tab/>
            </w:r>
            <w:r w:rsidRPr="00234042">
              <w:tab/>
            </w:r>
            <w:r w:rsidRPr="00234042">
              <w:tab/>
            </w:r>
            <w:r w:rsidRPr="00234042">
              <w:tab/>
            </w:r>
            <w:r w:rsidRPr="00234042">
              <w:tab/>
              <w:t>Podpis:</w:t>
            </w:r>
          </w:p>
        </w:tc>
      </w:tr>
    </w:tbl>
    <w:p w14:paraId="0C0732D4" w14:textId="77777777" w:rsidR="00234042" w:rsidRPr="00D6190A" w:rsidRDefault="00234042" w:rsidP="00234042">
      <w:pPr>
        <w:spacing w:after="200" w:line="276" w:lineRule="auto"/>
        <w:rPr>
          <w:sz w:val="20"/>
          <w:szCs w:val="20"/>
        </w:rPr>
      </w:pPr>
      <w:r w:rsidRPr="00D6190A">
        <w:rPr>
          <w:sz w:val="20"/>
          <w:szCs w:val="20"/>
        </w:rPr>
        <w:t>* nehodící se škrtněte</w:t>
      </w:r>
    </w:p>
    <w:p w14:paraId="0C0732D5" w14:textId="77777777" w:rsidR="00234042" w:rsidRDefault="00234042" w:rsidP="00234042"/>
    <w:sectPr w:rsidR="002340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32D8" w14:textId="77777777" w:rsidR="0067134F" w:rsidRDefault="0067134F" w:rsidP="00234042">
      <w:pPr>
        <w:spacing w:after="0"/>
      </w:pPr>
      <w:r>
        <w:separator/>
      </w:r>
    </w:p>
  </w:endnote>
  <w:endnote w:type="continuationSeparator" w:id="0">
    <w:p w14:paraId="0C0732D9" w14:textId="77777777" w:rsidR="0067134F" w:rsidRDefault="0067134F" w:rsidP="00234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696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0732DC" w14:textId="77777777" w:rsidR="002A2EE2" w:rsidRPr="00730814" w:rsidRDefault="002A2EE2" w:rsidP="002A2EE2">
        <w:pPr>
          <w:pStyle w:val="Zpat"/>
          <w:jc w:val="right"/>
          <w:rPr>
            <w:sz w:val="20"/>
            <w:szCs w:val="20"/>
          </w:rPr>
        </w:pPr>
        <w:r w:rsidRPr="00730814">
          <w:rPr>
            <w:sz w:val="20"/>
            <w:szCs w:val="20"/>
          </w:rPr>
          <w:fldChar w:fldCharType="begin"/>
        </w:r>
        <w:r w:rsidRPr="00730814">
          <w:rPr>
            <w:sz w:val="20"/>
            <w:szCs w:val="20"/>
          </w:rPr>
          <w:instrText>PAGE   \* MERGEFORMAT</w:instrText>
        </w:r>
        <w:r w:rsidRPr="00730814">
          <w:rPr>
            <w:sz w:val="20"/>
            <w:szCs w:val="20"/>
          </w:rPr>
          <w:fldChar w:fldCharType="separate"/>
        </w:r>
        <w:r w:rsidR="00BF64B3">
          <w:rPr>
            <w:noProof/>
            <w:sz w:val="20"/>
            <w:szCs w:val="20"/>
          </w:rPr>
          <w:t>2</w:t>
        </w:r>
        <w:r w:rsidRPr="00730814">
          <w:rPr>
            <w:sz w:val="20"/>
            <w:szCs w:val="20"/>
          </w:rPr>
          <w:fldChar w:fldCharType="end"/>
        </w:r>
        <w:r w:rsidR="00C73B49">
          <w:rPr>
            <w:sz w:val="20"/>
            <w:szCs w:val="20"/>
          </w:rPr>
          <w:t>/</w:t>
        </w:r>
        <w:r w:rsidR="00C73B49" w:rsidRPr="00C73B49">
          <w:rPr>
            <w:sz w:val="20"/>
            <w:szCs w:val="20"/>
          </w:rPr>
          <w:fldChar w:fldCharType="begin"/>
        </w:r>
        <w:r w:rsidR="00C73B49" w:rsidRPr="00C73B49">
          <w:rPr>
            <w:sz w:val="20"/>
            <w:szCs w:val="20"/>
          </w:rPr>
          <w:instrText>NUMPAGES  \* Arabic  \* MERGEFORMAT</w:instrText>
        </w:r>
        <w:r w:rsidR="00C73B49" w:rsidRPr="00C73B49">
          <w:rPr>
            <w:sz w:val="20"/>
            <w:szCs w:val="20"/>
          </w:rPr>
          <w:fldChar w:fldCharType="separate"/>
        </w:r>
        <w:r w:rsidR="00BF64B3">
          <w:rPr>
            <w:noProof/>
            <w:sz w:val="20"/>
            <w:szCs w:val="20"/>
          </w:rPr>
          <w:t>2</w:t>
        </w:r>
        <w:r w:rsidR="00C73B49" w:rsidRPr="00C73B4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32D6" w14:textId="77777777" w:rsidR="0067134F" w:rsidRDefault="0067134F" w:rsidP="00234042">
      <w:pPr>
        <w:spacing w:after="0"/>
      </w:pPr>
      <w:r>
        <w:separator/>
      </w:r>
    </w:p>
  </w:footnote>
  <w:footnote w:type="continuationSeparator" w:id="0">
    <w:p w14:paraId="0C0732D7" w14:textId="77777777" w:rsidR="0067134F" w:rsidRDefault="0067134F" w:rsidP="00234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32DA" w14:textId="77777777" w:rsidR="00234042" w:rsidRPr="00A15339" w:rsidRDefault="00234042" w:rsidP="00C73B49">
    <w:pPr>
      <w:pStyle w:val="Zhlav"/>
      <w:rPr>
        <w:sz w:val="20"/>
        <w:szCs w:val="20"/>
      </w:rPr>
    </w:pPr>
    <w:r w:rsidRPr="00A15339">
      <w:rPr>
        <w:sz w:val="20"/>
        <w:szCs w:val="20"/>
      </w:rPr>
      <w:t xml:space="preserve">Příloha č. </w:t>
    </w:r>
    <w:r w:rsidR="00422536" w:rsidRPr="00A15339">
      <w:rPr>
        <w:sz w:val="20"/>
        <w:szCs w:val="20"/>
      </w:rPr>
      <w:t>6</w:t>
    </w:r>
    <w:r w:rsidRPr="00A15339">
      <w:rPr>
        <w:sz w:val="20"/>
        <w:szCs w:val="20"/>
      </w:rPr>
      <w:t xml:space="preserve"> k </w:t>
    </w:r>
    <w:r w:rsidR="00422536" w:rsidRPr="00A15339">
      <w:rPr>
        <w:sz w:val="20"/>
        <w:szCs w:val="20"/>
      </w:rPr>
      <w:t>předpisu</w:t>
    </w:r>
    <w:r w:rsidRPr="00A15339">
      <w:rPr>
        <w:sz w:val="20"/>
        <w:szCs w:val="20"/>
      </w:rPr>
      <w:t xml:space="preserve"> č. </w:t>
    </w:r>
    <w:r w:rsidR="00271B9F" w:rsidRPr="00A15339">
      <w:rPr>
        <w:sz w:val="20"/>
        <w:szCs w:val="20"/>
      </w:rPr>
      <w:t>0</w:t>
    </w:r>
    <w:r w:rsidR="00422536" w:rsidRPr="00A15339">
      <w:rPr>
        <w:sz w:val="20"/>
        <w:szCs w:val="20"/>
      </w:rPr>
      <w:t>5</w:t>
    </w:r>
    <w:r w:rsidR="00271B9F" w:rsidRPr="00A15339">
      <w:rPr>
        <w:sz w:val="20"/>
        <w:szCs w:val="20"/>
      </w:rPr>
      <w:t>/</w:t>
    </w:r>
    <w:r w:rsidR="00422536" w:rsidRPr="00A15339">
      <w:rPr>
        <w:sz w:val="20"/>
        <w:szCs w:val="20"/>
      </w:rPr>
      <w:t>HSE</w:t>
    </w:r>
    <w:r w:rsidR="00271B9F" w:rsidRPr="00A15339">
      <w:rPr>
        <w:sz w:val="20"/>
        <w:szCs w:val="20"/>
      </w:rPr>
      <w:t>/0</w:t>
    </w:r>
    <w:r w:rsidR="00422536" w:rsidRPr="00A15339">
      <w:rPr>
        <w:sz w:val="20"/>
        <w:szCs w:val="20"/>
      </w:rPr>
      <w:t>1</w:t>
    </w:r>
    <w:r w:rsidR="00271B9F" w:rsidRPr="00A15339">
      <w:rPr>
        <w:sz w:val="20"/>
        <w:szCs w:val="20"/>
      </w:rPr>
      <w:t>/0</w:t>
    </w:r>
    <w:r w:rsidR="00422536" w:rsidRPr="00A15339">
      <w:rPr>
        <w:sz w:val="20"/>
        <w:szCs w:val="20"/>
      </w:rPr>
      <w:t>1</w:t>
    </w:r>
    <w:r w:rsidR="00271B9F" w:rsidRPr="00A15339">
      <w:rPr>
        <w:sz w:val="20"/>
        <w:szCs w:val="20"/>
      </w:rPr>
      <w:t>/20</w:t>
    </w:r>
    <w:r w:rsidR="00422536" w:rsidRPr="00A15339">
      <w:rPr>
        <w:sz w:val="20"/>
        <w:szCs w:val="20"/>
      </w:rPr>
      <w:t>21</w:t>
    </w:r>
    <w:r w:rsidR="00C73B49" w:rsidRPr="00A15339">
      <w:rPr>
        <w:sz w:val="20"/>
        <w:szCs w:val="20"/>
      </w:rPr>
      <w:tab/>
    </w:r>
    <w:r w:rsidR="00C73B49" w:rsidRPr="00A15339">
      <w:rPr>
        <w:sz w:val="20"/>
        <w:szCs w:val="20"/>
      </w:rPr>
      <w:tab/>
      <w:t>V1R0</w:t>
    </w:r>
  </w:p>
  <w:p w14:paraId="0C0732DB" w14:textId="77777777" w:rsidR="00234042" w:rsidRPr="00A15339" w:rsidRDefault="00234042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0"/>
    <w:rsid w:val="000C5C44"/>
    <w:rsid w:val="00234042"/>
    <w:rsid w:val="00247BC9"/>
    <w:rsid w:val="00256617"/>
    <w:rsid w:val="00271B9F"/>
    <w:rsid w:val="002A2EE2"/>
    <w:rsid w:val="0032178A"/>
    <w:rsid w:val="003E4077"/>
    <w:rsid w:val="00422536"/>
    <w:rsid w:val="004A1BA6"/>
    <w:rsid w:val="00512965"/>
    <w:rsid w:val="005A3EB6"/>
    <w:rsid w:val="005F2924"/>
    <w:rsid w:val="006635DD"/>
    <w:rsid w:val="0067134F"/>
    <w:rsid w:val="00676A16"/>
    <w:rsid w:val="007050A4"/>
    <w:rsid w:val="00730814"/>
    <w:rsid w:val="00786A5D"/>
    <w:rsid w:val="007E059F"/>
    <w:rsid w:val="00800227"/>
    <w:rsid w:val="0090723E"/>
    <w:rsid w:val="00991A30"/>
    <w:rsid w:val="00A15339"/>
    <w:rsid w:val="00A8000A"/>
    <w:rsid w:val="00A83745"/>
    <w:rsid w:val="00BF64B3"/>
    <w:rsid w:val="00C73B49"/>
    <w:rsid w:val="00CA756E"/>
    <w:rsid w:val="00CE122B"/>
    <w:rsid w:val="00D606E1"/>
    <w:rsid w:val="00D6190A"/>
    <w:rsid w:val="00D77066"/>
    <w:rsid w:val="00DF2674"/>
    <w:rsid w:val="00E35A6C"/>
    <w:rsid w:val="00EB5B66"/>
    <w:rsid w:val="00F03E6D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32A4"/>
  <w15:docId w15:val="{2AD659A5-E605-4A1B-89B8-D921721B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2EE2"/>
    <w:pPr>
      <w:spacing w:after="120"/>
    </w:pPr>
    <w:rPr>
      <w:rFonts w:ascii="Franklin Gothic Book" w:hAnsi="Franklin Gothic Book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17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04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C73B49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hlavChar">
    <w:name w:val="Záhlaví Char"/>
    <w:basedOn w:val="Standardnpsmoodstavce"/>
    <w:link w:val="Zhlav"/>
    <w:rsid w:val="00C73B49"/>
    <w:rPr>
      <w:rFonts w:ascii="Franklin Gothic Book" w:hAnsi="Franklin Gothic Book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404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4042"/>
    <w:rPr>
      <w:rFonts w:ascii="Franklin Gothic Book" w:hAnsi="Franklin Gothic Book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340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7275-E1E1-4D38-A4AF-380C871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2</cp:revision>
  <dcterms:created xsi:type="dcterms:W3CDTF">2023-03-23T09:12:00Z</dcterms:created>
  <dcterms:modified xsi:type="dcterms:W3CDTF">2023-03-23T09:12:00Z</dcterms:modified>
</cp:coreProperties>
</file>